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84BD13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2DEC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A0630F5" w:rsidR="006F0552" w:rsidRPr="00716300" w:rsidRDefault="00052D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8E0D36A" w:rsidR="00DE0B82" w:rsidRPr="00716300" w:rsidRDefault="00052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ur Lady of the Sacred Heart Academ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DBC5D9E" w:rsidR="00DE0B82" w:rsidRPr="00716300" w:rsidRDefault="00052DE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to St. Mary Hyde Park Church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8AEE27A" w:rsidR="008A2749" w:rsidRPr="008A2749" w:rsidRDefault="00052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E7843C4" w:rsidR="00D072A8" w:rsidRPr="00DE0B82" w:rsidRDefault="00052DE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B2369E9" w:rsidR="00D072A8" w:rsidRPr="006F0552" w:rsidRDefault="00052DE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Our Lady of the Sacred Heart Academy to St. Mary Hyde Park Church on 10/1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432F651" w:rsidR="00DE0B82" w:rsidRDefault="00052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7D15BF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52DEC">
            <w:rPr>
              <w:rFonts w:asciiTheme="minorHAnsi" w:hAnsiTheme="minorHAnsi" w:cstheme="minorHAnsi"/>
            </w:rPr>
            <w:t xml:space="preserve">Bus Request with Boone County Transportation </w:t>
          </w:r>
          <w:proofErr w:type="gramStart"/>
          <w:r w:rsidR="00052DEC">
            <w:rPr>
              <w:rFonts w:asciiTheme="minorHAnsi" w:hAnsiTheme="minorHAnsi" w:cstheme="minorHAnsi"/>
            </w:rPr>
            <w:t>and  Our</w:t>
          </w:r>
          <w:proofErr w:type="gramEnd"/>
          <w:r w:rsidR="00052DEC">
            <w:rPr>
              <w:rFonts w:asciiTheme="minorHAnsi" w:hAnsiTheme="minorHAnsi" w:cstheme="minorHAnsi"/>
            </w:rPr>
            <w:t xml:space="preserve"> Lady of the Sacred Heart Academy, as presented.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DEC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27E7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08T16:37:00Z</cp:lastPrinted>
  <dcterms:created xsi:type="dcterms:W3CDTF">2022-09-08T16:32:00Z</dcterms:created>
  <dcterms:modified xsi:type="dcterms:W3CDTF">2022-09-08T16:38:00Z</dcterms:modified>
</cp:coreProperties>
</file>